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9E48" w14:textId="77777777" w:rsidR="00720FFE" w:rsidRPr="00720FFE" w:rsidRDefault="00720FFE" w:rsidP="00720FF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20FFE">
        <w:rPr>
          <w:rFonts w:ascii="Times New Roman" w:hAnsi="Times New Roman" w:cs="Times New Roman"/>
          <w:b/>
          <w:bCs/>
          <w:noProof/>
          <w:sz w:val="28"/>
          <w:szCs w:val="28"/>
        </w:rPr>
        <w:t>KÊT NỐI ĐÀO TẠO NGHIÊN CỨU</w:t>
      </w:r>
    </w:p>
    <w:p w14:paraId="7B218873" w14:textId="77777777" w:rsidR="00720FFE" w:rsidRPr="00720FFE" w:rsidRDefault="00720FF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510EF85" w14:textId="1C25DFE4" w:rsidR="00720FFE" w:rsidRPr="00720FFE" w:rsidRDefault="00720FFE" w:rsidP="00720FF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20FFE">
        <w:rPr>
          <w:rFonts w:ascii="Times New Roman" w:hAnsi="Times New Roman" w:cs="Times New Roman"/>
          <w:b/>
          <w:bCs/>
          <w:noProof/>
          <w:sz w:val="28"/>
          <w:szCs w:val="28"/>
        </w:rPr>
        <w:t>KẾT NỐI CÁC TRƯỜNG SƯ PHẠM TRONG CHƯƠNG TRÌNH BỒI DƯỠNG “HỌC THÔNG QUA CHƠI”</w:t>
      </w:r>
    </w:p>
    <w:p w14:paraId="2BE61DA6" w14:textId="507C8BED" w:rsidR="00284C56" w:rsidRDefault="00720FFE" w:rsidP="00720FFE">
      <w:pPr>
        <w:jc w:val="center"/>
      </w:pPr>
      <w:r>
        <w:rPr>
          <w:noProof/>
        </w:rPr>
        <w:drawing>
          <wp:inline distT="0" distB="0" distL="0" distR="0" wp14:anchorId="7F2836C9" wp14:editId="6396CFCF">
            <wp:extent cx="4105275" cy="3078957"/>
            <wp:effectExtent l="0" t="0" r="0" b="7620"/>
            <wp:docPr id="712599314" name="Picture 1" descr="A group of women standing in front of a larg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99314" name="Picture 1" descr="A group of women standing in front of a large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22" cy="308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F392" w14:textId="3B9E00B1" w:rsidR="00720FFE" w:rsidRDefault="00720FFE" w:rsidP="00720FFE">
      <w:pPr>
        <w:jc w:val="center"/>
      </w:pPr>
      <w:r w:rsidRPr="00720FFE">
        <w:rPr>
          <w:rFonts w:ascii="Times New Roman" w:hAnsi="Times New Roman" w:cs="Times New Roman"/>
          <w:b/>
          <w:bCs/>
        </w:rPr>
        <w:t xml:space="preserve">KẾT NỐI VỚI CƠ SỞ SỬ DỤNG LẠO ĐỘNG </w:t>
      </w:r>
      <w:r>
        <w:rPr>
          <w:noProof/>
        </w:rPr>
        <w:drawing>
          <wp:inline distT="0" distB="0" distL="0" distR="0" wp14:anchorId="52689998" wp14:editId="5C9AD9AF">
            <wp:extent cx="4343400" cy="3387852"/>
            <wp:effectExtent l="0" t="0" r="0" b="3175"/>
            <wp:docPr id="1001516570" name="Picture 2" descr="A group of people standing on a red carp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6570" name="Picture 2" descr="A group of people standing on a red carp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19" cy="33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9F85" w14:textId="29FB8F37" w:rsidR="00720FFE" w:rsidRDefault="00720FFE">
      <w:r>
        <w:rPr>
          <w:noProof/>
        </w:rPr>
        <w:lastRenderedPageBreak/>
        <w:drawing>
          <wp:inline distT="0" distB="0" distL="0" distR="0" wp14:anchorId="76F8F1D3" wp14:editId="7D997E5A">
            <wp:extent cx="4924425" cy="3681744"/>
            <wp:effectExtent l="0" t="0" r="0" b="0"/>
            <wp:docPr id="1538163271" name="Picture 3" descr="Có thể là hình ảnh về 8 ngườ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 thể là hình ảnh về 8 ngườ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72" cy="36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CF32" w14:textId="77777777" w:rsidR="004663FD" w:rsidRDefault="00720FFE" w:rsidP="004663FD">
      <w:pPr>
        <w:jc w:val="center"/>
        <w:rPr>
          <w:rFonts w:ascii="Times New Roman" w:hAnsi="Times New Roman" w:cs="Times New Roman"/>
          <w:b/>
          <w:bCs/>
        </w:rPr>
      </w:pPr>
      <w:r w:rsidRPr="004663FD">
        <w:rPr>
          <w:rFonts w:ascii="Times New Roman" w:hAnsi="Times New Roman" w:cs="Times New Roman"/>
          <w:b/>
          <w:bCs/>
        </w:rPr>
        <w:t xml:space="preserve">KẾT NỐI HỖ TRỢ ĐÀO TẠO NĂNG LỰC </w:t>
      </w:r>
      <w:r w:rsidR="004663FD" w:rsidRPr="004663FD">
        <w:rPr>
          <w:rFonts w:ascii="Times New Roman" w:hAnsi="Times New Roman" w:cs="Times New Roman"/>
          <w:b/>
          <w:bCs/>
        </w:rPr>
        <w:t xml:space="preserve">ỨNG DỤNG CNTT TRONG DẠY HỌC CHO SINH </w:t>
      </w:r>
    </w:p>
    <w:p w14:paraId="7EB8B2C7" w14:textId="530A713D" w:rsidR="00720FFE" w:rsidRDefault="004663FD" w:rsidP="004663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4663FD">
        <w:rPr>
          <w:rFonts w:ascii="Times New Roman" w:hAnsi="Times New Roman" w:cs="Times New Roman"/>
          <w:b/>
          <w:bCs/>
        </w:rPr>
        <w:t>VIÊN (AL)</w:t>
      </w:r>
      <w:r w:rsidR="00720FFE">
        <w:rPr>
          <w:noProof/>
        </w:rPr>
        <w:drawing>
          <wp:inline distT="0" distB="0" distL="0" distR="0" wp14:anchorId="4DB87EBF" wp14:editId="1FBEB666">
            <wp:extent cx="4181475" cy="3136106"/>
            <wp:effectExtent l="0" t="0" r="0" b="7620"/>
            <wp:docPr id="825452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54" cy="31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0389" w14:textId="77777777" w:rsidR="004663FD" w:rsidRDefault="004663FD" w:rsidP="004663FD">
      <w:pPr>
        <w:rPr>
          <w:rFonts w:ascii="Times New Roman" w:hAnsi="Times New Roman" w:cs="Times New Roman"/>
          <w:b/>
          <w:bCs/>
        </w:rPr>
      </w:pPr>
    </w:p>
    <w:p w14:paraId="0411C985" w14:textId="77777777" w:rsidR="004663FD" w:rsidRDefault="004663FD" w:rsidP="004663FD">
      <w:pPr>
        <w:rPr>
          <w:rFonts w:ascii="Times New Roman" w:hAnsi="Times New Roman" w:cs="Times New Roman"/>
          <w:b/>
          <w:bCs/>
        </w:rPr>
      </w:pPr>
    </w:p>
    <w:p w14:paraId="180B2E23" w14:textId="77777777" w:rsidR="004663FD" w:rsidRDefault="004663FD" w:rsidP="004663FD">
      <w:pPr>
        <w:rPr>
          <w:rFonts w:ascii="Times New Roman" w:hAnsi="Times New Roman" w:cs="Times New Roman"/>
          <w:b/>
          <w:bCs/>
        </w:rPr>
      </w:pPr>
    </w:p>
    <w:p w14:paraId="0FA9814F" w14:textId="77777777" w:rsidR="004663FD" w:rsidRDefault="004663FD" w:rsidP="004663FD">
      <w:pPr>
        <w:rPr>
          <w:rFonts w:ascii="Times New Roman" w:hAnsi="Times New Roman" w:cs="Times New Roman"/>
          <w:b/>
          <w:bCs/>
        </w:rPr>
      </w:pPr>
    </w:p>
    <w:p w14:paraId="4A08D5C6" w14:textId="0D7E173B" w:rsidR="004663FD" w:rsidRDefault="004663FD" w:rsidP="004663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IAO LƯU VỚI CÁC NGHỆ SỸ VỚI SINH VIÊN</w:t>
      </w:r>
    </w:p>
    <w:p w14:paraId="7BEFF385" w14:textId="2B24FEB9" w:rsidR="004663FD" w:rsidRDefault="004663FD" w:rsidP="004663FD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7DBAA1E" wp14:editId="454CCBC9">
            <wp:extent cx="5648325" cy="3762375"/>
            <wp:effectExtent l="0" t="0" r="9525" b="9525"/>
            <wp:docPr id="232736832" name="Picture 6" descr="A person standing at a podium with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36832" name="Picture 6" descr="A person standing at a podium with a micro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B58C7" wp14:editId="4EC4AFDE">
            <wp:extent cx="5029200" cy="3349973"/>
            <wp:effectExtent l="0" t="0" r="0" b="3175"/>
            <wp:docPr id="286654350" name="Picture 5" descr="A group of people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54350" name="Picture 5" descr="A group of people on a st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5" cy="335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9CA5" w14:textId="3C9C626A" w:rsidR="004663FD" w:rsidRDefault="004663FD" w:rsidP="004663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ẾT NỐI VỚI CÁC CHUYÊN GIA – CHƯƠNG TRÌNH GDPT 2018</w:t>
      </w:r>
    </w:p>
    <w:p w14:paraId="513D6D71" w14:textId="34CEF36D" w:rsidR="004663FD" w:rsidRDefault="004663FD" w:rsidP="004663FD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DCAFD66" wp14:editId="025D79E3">
            <wp:extent cx="5638800" cy="3762375"/>
            <wp:effectExtent l="0" t="0" r="0" b="9525"/>
            <wp:docPr id="1552542737" name="Picture 7" descr="A person standing at a po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2737" name="Picture 7" descr="A person standing at a podi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41CA" w14:textId="103A8B80" w:rsidR="004663FD" w:rsidRDefault="004663FD" w:rsidP="004663FD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DEB8C72" wp14:editId="31065DC1">
            <wp:extent cx="5638800" cy="3762375"/>
            <wp:effectExtent l="0" t="0" r="0" b="9525"/>
            <wp:docPr id="1773382179" name="Picture 8" descr="A person standing at a po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82179" name="Picture 8" descr="A person standing at a podi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79DD" w14:textId="5692FC7D" w:rsidR="004663FD" w:rsidRDefault="004663FD" w:rsidP="004663FD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B1E6C1D" wp14:editId="5FED309C">
            <wp:extent cx="5638800" cy="3762375"/>
            <wp:effectExtent l="0" t="0" r="0" b="9525"/>
            <wp:docPr id="1368475085" name="Picture 9" descr="A group of people sitt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75085" name="Picture 9" descr="A group of people sitting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B3B6" w14:textId="6728ECFA" w:rsidR="004663FD" w:rsidRDefault="004663FD" w:rsidP="004663FD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434CBB7" wp14:editId="2818167A">
            <wp:extent cx="5638800" cy="3762375"/>
            <wp:effectExtent l="0" t="0" r="0" b="9525"/>
            <wp:docPr id="1293601556" name="Picture 10" descr="A person speaking into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01556" name="Picture 10" descr="A person speaking into a micro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158A" w14:textId="38AE113A" w:rsidR="004663FD" w:rsidRDefault="004663FD" w:rsidP="004663FD">
      <w:r>
        <w:t>HỘI THẢO VỀ CÔNG TÁC BỒI DƯỠNG GIÁO VIÊN</w:t>
      </w:r>
    </w:p>
    <w:p w14:paraId="6EABB560" w14:textId="77777777" w:rsidR="004663FD" w:rsidRDefault="004663FD" w:rsidP="004663FD">
      <w:pPr>
        <w:rPr>
          <w:noProof/>
        </w:rPr>
      </w:pPr>
    </w:p>
    <w:p w14:paraId="3A2A6E49" w14:textId="77777777" w:rsidR="004663FD" w:rsidRDefault="004663FD" w:rsidP="004663FD">
      <w:pPr>
        <w:rPr>
          <w:noProof/>
        </w:rPr>
      </w:pPr>
      <w:r>
        <w:rPr>
          <w:noProof/>
        </w:rPr>
        <w:drawing>
          <wp:inline distT="0" distB="0" distL="0" distR="0" wp14:anchorId="441DD694" wp14:editId="52B9138B">
            <wp:extent cx="5638800" cy="3762375"/>
            <wp:effectExtent l="0" t="0" r="0" b="9525"/>
            <wp:docPr id="1791591726" name="Picture 12" descr="A person in a suit holding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91726" name="Picture 12" descr="A person in a suit holding a micro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EE1C" w14:textId="77777777" w:rsidR="004663FD" w:rsidRDefault="004663FD" w:rsidP="004663FD">
      <w:r>
        <w:rPr>
          <w:noProof/>
        </w:rPr>
        <w:drawing>
          <wp:inline distT="0" distB="0" distL="0" distR="0" wp14:anchorId="77DF6FDD" wp14:editId="61D08AB0">
            <wp:extent cx="5638800" cy="3762375"/>
            <wp:effectExtent l="0" t="0" r="0" b="9525"/>
            <wp:docPr id="588406190" name="Picture 13" descr="A person holding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06190" name="Picture 13" descr="A person holding a micro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1E7A" w14:textId="77777777" w:rsidR="00A96481" w:rsidRDefault="004663FD" w:rsidP="004663FD">
      <w:r>
        <w:rPr>
          <w:noProof/>
        </w:rPr>
        <w:lastRenderedPageBreak/>
        <w:drawing>
          <wp:inline distT="0" distB="0" distL="0" distR="0" wp14:anchorId="10003352" wp14:editId="43487A65">
            <wp:extent cx="5943600" cy="3964305"/>
            <wp:effectExtent l="0" t="0" r="0" b="0"/>
            <wp:docPr id="976495224" name="Picture 14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 ảnh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4E14" w14:textId="2EC0023D" w:rsidR="004663FD" w:rsidRDefault="00A96481" w:rsidP="004663FD">
      <w:r>
        <w:rPr>
          <w:noProof/>
        </w:rPr>
        <w:lastRenderedPageBreak/>
        <w:drawing>
          <wp:inline distT="0" distB="0" distL="0" distR="0" wp14:anchorId="2DF1E345" wp14:editId="7C70A554">
            <wp:extent cx="5943600" cy="3970020"/>
            <wp:effectExtent l="0" t="0" r="0" b="0"/>
            <wp:docPr id="597123551" name="Picture 15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 ảnh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FD">
        <w:rPr>
          <w:noProof/>
        </w:rPr>
        <w:drawing>
          <wp:inline distT="0" distB="0" distL="0" distR="0" wp14:anchorId="244BE5C6" wp14:editId="3D6A772C">
            <wp:extent cx="4829175" cy="3222169"/>
            <wp:effectExtent l="0" t="0" r="0" b="0"/>
            <wp:docPr id="1405203785" name="Picture 11" descr="A person in a suit holding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03785" name="Picture 11" descr="A person in a suit holding a micro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06" cy="322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3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FE"/>
    <w:rsid w:val="00284C56"/>
    <w:rsid w:val="004663FD"/>
    <w:rsid w:val="00720FFE"/>
    <w:rsid w:val="00772222"/>
    <w:rsid w:val="00A653EB"/>
    <w:rsid w:val="00A9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D5671A"/>
  <w15:chartTrackingRefBased/>
  <w15:docId w15:val="{47FD229F-7B82-4476-B8F2-1C7B83A5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F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F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F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F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F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F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F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F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F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F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F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F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F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F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F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F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F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F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F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F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F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F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F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F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FF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customXml" Target="../customXml/item4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customXml" Target="../customXml/item3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AD4DD63D94E46A05C5D22C210A949" ma:contentTypeVersion="15" ma:contentTypeDescription="Create a new document." ma:contentTypeScope="" ma:versionID="b1e6f0e7742be13d99436803285ebc84">
  <xsd:schema xmlns:xsd="http://www.w3.org/2001/XMLSchema" xmlns:xs="http://www.w3.org/2001/XMLSchema" xmlns:p="http://schemas.microsoft.com/office/2006/metadata/properties" xmlns:ns2="740197ad-b108-4f47-8222-499df5378a8c" targetNamespace="http://schemas.microsoft.com/office/2006/metadata/properties" ma:root="true" ma:fieldsID="301a93c0e97e2c70bc18900e0984ebee" ns2:_="">
    <xsd:import namespace="740197ad-b108-4f47-8222-499df5378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97ad-b108-4f47-8222-499df53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fb4ffe-8f37-4b7d-89cd-7c218587a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97ad-b108-4f47-8222-499df5378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BCAA6E-9F83-4836-8156-67000DAB8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30CBB-89A9-42DE-B938-AF61BEAAD325}"/>
</file>

<file path=customXml/itemProps3.xml><?xml version="1.0" encoding="utf-8"?>
<ds:datastoreItem xmlns:ds="http://schemas.openxmlformats.org/officeDocument/2006/customXml" ds:itemID="{F030321A-3BEF-4288-86E9-22E48612156B}"/>
</file>

<file path=customXml/itemProps4.xml><?xml version="1.0" encoding="utf-8"?>
<ds:datastoreItem xmlns:ds="http://schemas.openxmlformats.org/officeDocument/2006/customXml" ds:itemID="{73039A7B-D990-402F-A854-C78B877F8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Phương Nhung (A)</dc:creator>
  <cp:keywords/>
  <dc:description/>
  <cp:lastModifiedBy>Nguyễn Thị Phương Nhung (A)</cp:lastModifiedBy>
  <cp:revision>1</cp:revision>
  <dcterms:created xsi:type="dcterms:W3CDTF">2025-08-18T01:57:00Z</dcterms:created>
  <dcterms:modified xsi:type="dcterms:W3CDTF">2025-08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AD4DD63D94E46A05C5D22C210A949</vt:lpwstr>
  </property>
</Properties>
</file>